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E BAND Ⅱ STRING QUINTETS VOLUME Ⅱ VIOLONCELLO VIOLINE Ⅰ-Ⅱ VIOLIN Ⅰ-Ⅱ VIOLA Ⅰ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E BAND Ⅱ STRING QUINTETS VOLUME Ⅱ VIOLONCELLO VIOLINE Ⅰ-Ⅱ VIOLIN Ⅰ-Ⅱ VIOLA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3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INTETTE BAND Ⅱ STRING QUINTETS VOLUME Ⅱ VIOLONCELLO VIOLINE Ⅰ-Ⅱ VIOLIN Ⅰ-Ⅱ VIOLA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